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6A45" w14:textId="77777777"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14:paraId="49509502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3371538E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14:paraId="1D9F42A8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14:paraId="01CCF93B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2F8209E0" w14:textId="77777777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: </w:t>
      </w:r>
      <w:r w:rsidR="00217902"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 xml:space="preserve">Střední škola automobilní a informatiky </w:t>
      </w:r>
    </w:p>
    <w:p w14:paraId="2AC1AE1F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00 Praha</w:t>
      </w:r>
    </w:p>
    <w:p w14:paraId="63419A46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Č</w:t>
      </w:r>
      <w:r w:rsidRPr="0065377D">
        <w:rPr>
          <w:rFonts w:ascii="Franklin Gothic Book" w:hAnsi="Franklin Gothic Book" w:cs="Times New Roman"/>
        </w:rPr>
        <w:t xml:space="preserve">: </w:t>
      </w:r>
      <w:r w:rsidR="00EE5DDB" w:rsidRPr="0065377D">
        <w:rPr>
          <w:rFonts w:ascii="Franklin Gothic Book" w:hAnsi="Franklin Gothic Book" w:cs="Times New Roman"/>
        </w:rPr>
        <w:t>00497070</w:t>
      </w:r>
    </w:p>
    <w:p w14:paraId="66C8666A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DIČ: CZ00497070</w:t>
      </w:r>
    </w:p>
    <w:p w14:paraId="310DDB6F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 xml:space="preserve">: </w:t>
      </w: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ng. Milan Vorel, ředitel</w:t>
      </w:r>
    </w:p>
    <w:p w14:paraId="7BA7EC84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42970D2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14:paraId="74DA25A4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FE3006F" w14:textId="77777777" w:rsidR="00041156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 w:rsidR="00041156">
        <w:rPr>
          <w:rFonts w:ascii="Franklin Gothic Book" w:hAnsi="Franklin Gothic Book" w:cs="Times New Roman"/>
        </w:rPr>
        <w:tab/>
        <w:t>CZC.cz s.r.o.</w:t>
      </w:r>
    </w:p>
    <w:p w14:paraId="729485E7" w14:textId="77777777" w:rsidR="009A34A7" w:rsidRPr="0065377D" w:rsidRDefault="00041156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  <w:t>se sídlem 1. máje 3236/103, 703 00 Ostrava</w:t>
      </w:r>
      <w:r w:rsidR="00217902" w:rsidRPr="0065377D">
        <w:rPr>
          <w:rFonts w:ascii="Franklin Gothic Book" w:hAnsi="Franklin Gothic Book" w:cs="Times New Roman"/>
        </w:rPr>
        <w:tab/>
      </w:r>
    </w:p>
    <w:p w14:paraId="46E1D831" w14:textId="77777777" w:rsidR="00EE5DDB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  <w:r w:rsidR="0012483F" w:rsidRPr="0065377D">
        <w:rPr>
          <w:rFonts w:ascii="Franklin Gothic Book" w:hAnsi="Franklin Gothic Book" w:cs="Times New Roman"/>
        </w:rPr>
        <w:tab/>
        <w:t xml:space="preserve">IČ: </w:t>
      </w:r>
      <w:r w:rsidR="00041156">
        <w:rPr>
          <w:rFonts w:ascii="Franklin Gothic Book" w:hAnsi="Franklin Gothic Book" w:cs="Times New Roman"/>
        </w:rPr>
        <w:t>25655701</w:t>
      </w:r>
      <w:r w:rsidR="009701AD" w:rsidRPr="0065377D">
        <w:rPr>
          <w:rFonts w:ascii="Franklin Gothic Book" w:hAnsi="Franklin Gothic Book" w:cs="Times New Roman"/>
        </w:rPr>
        <w:br/>
      </w:r>
      <w:r w:rsidR="009701AD" w:rsidRPr="0065377D">
        <w:rPr>
          <w:rFonts w:ascii="Franklin Gothic Book" w:hAnsi="Franklin Gothic Book" w:cs="Times New Roman"/>
        </w:rPr>
        <w:tab/>
        <w:t xml:space="preserve">DIČ: </w:t>
      </w:r>
      <w:r w:rsidR="00041156">
        <w:rPr>
          <w:rFonts w:ascii="Franklin Gothic Book" w:hAnsi="Franklin Gothic Book" w:cs="Times New Roman"/>
        </w:rPr>
        <w:t>CZ25655701</w:t>
      </w:r>
    </w:p>
    <w:p w14:paraId="612FB195" w14:textId="77777777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dnající: </w:t>
      </w:r>
      <w:r w:rsidR="00041156">
        <w:rPr>
          <w:rFonts w:ascii="Franklin Gothic Book" w:hAnsi="Franklin Gothic Book" w:cs="Times New Roman"/>
        </w:rPr>
        <w:tab/>
        <w:t>Ing. Jitka Dvořáková</w:t>
      </w:r>
      <w:r w:rsidR="00566691" w:rsidRPr="0065377D">
        <w:rPr>
          <w:rFonts w:ascii="Franklin Gothic Book" w:hAnsi="Franklin Gothic Book" w:cs="Times New Roman"/>
        </w:rPr>
        <w:tab/>
      </w:r>
    </w:p>
    <w:p w14:paraId="7DBC7C8A" w14:textId="77777777"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4302AB0D" w14:textId="77777777"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14:paraId="5868E15F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4A9AD693" w14:textId="77777777"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14:paraId="31268FCF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2F67B9D6" w14:textId="77777777"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</w:t>
      </w:r>
      <w:r w:rsidR="00794530">
        <w:rPr>
          <w:rFonts w:ascii="Franklin Gothic Book" w:hAnsi="Franklin Gothic Book" w:cs="Times New Roman"/>
        </w:rPr>
        <w:t xml:space="preserve"> (dále jen „Smlouva“)</w:t>
      </w:r>
    </w:p>
    <w:p w14:paraId="39512514" w14:textId="77777777"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9083E0A" w14:textId="77777777"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4C40F44D" w14:textId="77777777"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14:paraId="72E912C0" w14:textId="77777777"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14:paraId="7281355A" w14:textId="77777777" w:rsidR="00E621DB" w:rsidRDefault="00B46CDF" w:rsidP="008577CE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bookmarkStart w:id="0" w:name="_Hlk72931890"/>
      <w:r w:rsidRPr="00B46CDF">
        <w:rPr>
          <w:rFonts w:ascii="Franklin Gothic Book" w:hAnsi="Franklin Gothic Book" w:cs="Times New Roman"/>
        </w:rPr>
        <w:t xml:space="preserve">Smluvní strany si tímto ujednávají, že práva a povinnosti touto </w:t>
      </w:r>
      <w:r w:rsidR="00B8411A">
        <w:rPr>
          <w:rFonts w:ascii="Franklin Gothic Book" w:hAnsi="Franklin Gothic Book" w:cs="Times New Roman"/>
        </w:rPr>
        <w:t>s</w:t>
      </w:r>
      <w:r w:rsidRPr="00B46CDF">
        <w:rPr>
          <w:rFonts w:ascii="Franklin Gothic Book" w:hAnsi="Franklin Gothic Book" w:cs="Times New Roman"/>
        </w:rPr>
        <w:t xml:space="preserve">mlouvou neupravená se řídí podle </w:t>
      </w:r>
    </w:p>
    <w:p w14:paraId="61E8A339" w14:textId="77777777" w:rsidR="00C849E0" w:rsidRPr="00947426" w:rsidRDefault="00B46CDF" w:rsidP="008B20F1">
      <w:pPr>
        <w:pStyle w:val="Odstavecseseznamem"/>
        <w:tabs>
          <w:tab w:val="left" w:pos="2268"/>
        </w:tabs>
        <w:spacing w:after="0"/>
        <w:ind w:left="0"/>
        <w:jc w:val="both"/>
        <w:rPr>
          <w:rFonts w:ascii="Franklin Gothic Book" w:hAnsi="Franklin Gothic Book" w:cs="Times New Roman"/>
        </w:rPr>
      </w:pPr>
      <w:r w:rsidRPr="00947426">
        <w:rPr>
          <w:rFonts w:ascii="Franklin Gothic Book" w:hAnsi="Franklin Gothic Book" w:cstheme="minorHAnsi"/>
        </w:rPr>
        <w:t xml:space="preserve">§ 2079 a násl. </w:t>
      </w:r>
      <w:r w:rsidR="00947426">
        <w:rPr>
          <w:rFonts w:ascii="Franklin Gothic Book" w:hAnsi="Franklin Gothic Book" w:cstheme="minorHAnsi"/>
        </w:rPr>
        <w:t xml:space="preserve">zákona č. 89/2012 Sb., </w:t>
      </w:r>
      <w:r w:rsidRPr="00947426">
        <w:rPr>
          <w:rFonts w:ascii="Franklin Gothic Book" w:hAnsi="Franklin Gothic Book" w:cstheme="minorHAnsi"/>
        </w:rPr>
        <w:t>občansk</w:t>
      </w:r>
      <w:r w:rsidR="00947426">
        <w:rPr>
          <w:rFonts w:ascii="Franklin Gothic Book" w:hAnsi="Franklin Gothic Book" w:cstheme="minorHAnsi"/>
        </w:rPr>
        <w:t>ý</w:t>
      </w:r>
      <w:r w:rsidRPr="00947426">
        <w:rPr>
          <w:rFonts w:ascii="Franklin Gothic Book" w:hAnsi="Franklin Gothic Book" w:cstheme="minorHAnsi"/>
        </w:rPr>
        <w:t xml:space="preserve"> zákoník,</w:t>
      </w:r>
      <w:r w:rsidR="00947426">
        <w:rPr>
          <w:rFonts w:ascii="Franklin Gothic Book" w:hAnsi="Franklin Gothic Book" w:cstheme="minorHAnsi"/>
        </w:rPr>
        <w:t xml:space="preserve"> ve znění pozdějších předpisů (dále také jako „občanský zákoník“)</w:t>
      </w:r>
      <w:r w:rsidRPr="00947426">
        <w:rPr>
          <w:rFonts w:ascii="Franklin Gothic Book" w:hAnsi="Franklin Gothic Book" w:cstheme="minorHAnsi"/>
        </w:rPr>
        <w:t>.</w:t>
      </w:r>
      <w:r w:rsidR="008B20F1">
        <w:rPr>
          <w:rFonts w:ascii="Franklin Gothic Book" w:hAnsi="Franklin Gothic Book" w:cs="Times New Roman"/>
        </w:rPr>
        <w:t xml:space="preserve"> </w:t>
      </w:r>
      <w:r w:rsidR="003A6702" w:rsidRPr="003A6702">
        <w:rPr>
          <w:rFonts w:ascii="Franklin Gothic Book" w:hAnsi="Franklin Gothic Book" w:cs="Times New Roman"/>
        </w:rPr>
        <w:t xml:space="preserve">Vzhledem k tomu, že výsledek plnění této </w:t>
      </w:r>
      <w:r w:rsidR="00794530">
        <w:rPr>
          <w:rFonts w:ascii="Franklin Gothic Book" w:hAnsi="Franklin Gothic Book" w:cs="Times New Roman"/>
        </w:rPr>
        <w:t>Smlouvy</w:t>
      </w:r>
      <w:r w:rsidR="003A6702" w:rsidRPr="003A6702">
        <w:rPr>
          <w:rFonts w:ascii="Franklin Gothic Book" w:hAnsi="Franklin Gothic Book" w:cs="Times New Roman"/>
        </w:rPr>
        <w:t xml:space="preserve"> Prodávajícím je částečně autorským dílem podle zákona č. 121/2000 Sb., autorský zákon, ve znění pozdějších předpisů (dále jen „autorský zákon"), řídí se závazky z této </w:t>
      </w:r>
      <w:r w:rsidR="00794530">
        <w:rPr>
          <w:rFonts w:ascii="Franklin Gothic Book" w:hAnsi="Franklin Gothic Book" w:cs="Times New Roman"/>
        </w:rPr>
        <w:t>Smlouvy</w:t>
      </w:r>
      <w:r w:rsidR="003A6702" w:rsidRPr="003A6702">
        <w:rPr>
          <w:rFonts w:ascii="Franklin Gothic Book" w:hAnsi="Franklin Gothic Book" w:cs="Times New Roman"/>
        </w:rPr>
        <w:t xml:space="preserve"> též příslušnými ustanoveními autorského zákona.</w:t>
      </w:r>
    </w:p>
    <w:bookmarkEnd w:id="0"/>
    <w:p w14:paraId="34CAA058" w14:textId="77777777" w:rsidR="008577CE" w:rsidRPr="008B20F1" w:rsidRDefault="008577CE" w:rsidP="008B20F1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5C761341" w14:textId="77777777" w:rsidR="009A34A7" w:rsidRPr="0065377D" w:rsidRDefault="00EE5DDB" w:rsidP="0065377D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Tato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názvem „</w:t>
      </w:r>
      <w:r w:rsidR="00443E66">
        <w:rPr>
          <w:rFonts w:ascii="Franklin Gothic Book" w:hAnsi="Franklin Gothic Book"/>
          <w:bCs/>
        </w:rPr>
        <w:t xml:space="preserve">Dodávka </w:t>
      </w:r>
      <w:r w:rsidR="00947426">
        <w:rPr>
          <w:rFonts w:ascii="Franklin Gothic Book" w:hAnsi="Franklin Gothic Book"/>
          <w:bCs/>
        </w:rPr>
        <w:t xml:space="preserve">PC </w:t>
      </w:r>
      <w:r w:rsidR="00443E66">
        <w:rPr>
          <w:rFonts w:ascii="Franklin Gothic Book" w:hAnsi="Franklin Gothic Book"/>
          <w:bCs/>
        </w:rPr>
        <w:t xml:space="preserve">na obnovu vybavení </w:t>
      </w:r>
      <w:r w:rsidR="00947426">
        <w:rPr>
          <w:rFonts w:ascii="Franklin Gothic Book" w:hAnsi="Franklin Gothic Book"/>
          <w:bCs/>
        </w:rPr>
        <w:t>učeben</w:t>
      </w:r>
      <w:r w:rsidR="00443E66">
        <w:rPr>
          <w:rFonts w:ascii="Franklin Gothic Book" w:hAnsi="Franklin Gothic Book"/>
          <w:bCs/>
        </w:rPr>
        <w:t xml:space="preserve"> SŠAI</w:t>
      </w:r>
      <w:r w:rsidR="009A34A7" w:rsidRPr="0065377D">
        <w:rPr>
          <w:rFonts w:ascii="Franklin Gothic Book" w:hAnsi="Franklin Gothic Book" w:cs="Times New Roman"/>
        </w:rPr>
        <w:t xml:space="preserve">“ </w:t>
      </w:r>
      <w:r w:rsidRPr="0065377D">
        <w:rPr>
          <w:rFonts w:ascii="Franklin Gothic Book" w:hAnsi="Franklin Gothic Book" w:cs="Times New Roman"/>
        </w:rPr>
        <w:t xml:space="preserve">(dále jen </w:t>
      </w:r>
      <w:r w:rsidR="00CD705F" w:rsidRPr="0065377D">
        <w:rPr>
          <w:rFonts w:ascii="Franklin Gothic Book" w:hAnsi="Franklin Gothic Book" w:cs="Times New Roman"/>
        </w:rPr>
        <w:t>„</w:t>
      </w:r>
      <w:r w:rsidR="00FC6450" w:rsidRPr="0065377D">
        <w:rPr>
          <w:rFonts w:ascii="Franklin Gothic Book" w:hAnsi="Franklin Gothic Book" w:cs="Times New Roman"/>
        </w:rPr>
        <w:t>zakázka</w:t>
      </w:r>
      <w:r w:rsidR="00CD705F" w:rsidRPr="0065377D">
        <w:rPr>
          <w:rFonts w:ascii="Franklin Gothic Book" w:hAnsi="Franklin Gothic Book" w:cs="Times New Roman"/>
        </w:rPr>
        <w:t>“</w:t>
      </w:r>
      <w:r w:rsidR="0065377D">
        <w:rPr>
          <w:rFonts w:ascii="Franklin Gothic Book" w:hAnsi="Franklin Gothic Book" w:cs="Times New Roman"/>
        </w:rPr>
        <w:t>).</w:t>
      </w:r>
    </w:p>
    <w:p w14:paraId="38CD82CD" w14:textId="77777777" w:rsidR="00D011E3" w:rsidRPr="0065377D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3F1FB250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3E08779C" w14:textId="77777777" w:rsidR="00C849E0" w:rsidRPr="008B20F1" w:rsidRDefault="002C14D4" w:rsidP="008B20F1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ředmět </w:t>
      </w:r>
      <w:r w:rsidR="00794530">
        <w:rPr>
          <w:rFonts w:ascii="Franklin Gothic Book" w:hAnsi="Franklin Gothic Book" w:cs="Times New Roman"/>
          <w:b/>
        </w:rPr>
        <w:t>Smlouvy</w:t>
      </w:r>
    </w:p>
    <w:p w14:paraId="65E17FA0" w14:textId="77777777" w:rsidR="00B8411A" w:rsidRDefault="00B879BF" w:rsidP="00B8411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t>P</w:t>
      </w:r>
      <w:r w:rsidR="00B8411A">
        <w:rPr>
          <w:rFonts w:ascii="Franklin Gothic Book" w:hAnsi="Franklin Gothic Book" w:cs="Times New Roman"/>
        </w:rPr>
        <w:t xml:space="preserve">ředmětem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 xml:space="preserve"> je především závazek Prodávajícího dodat Kupujícímu nové počítačové vybavení (dále jen „předmět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 xml:space="preserve">“ nebo „zboží“). Zboží je podrobně specifikováno v Příloze č. 1 této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>.</w:t>
      </w:r>
    </w:p>
    <w:p w14:paraId="16EA02CE" w14:textId="77777777" w:rsidR="00B8411A" w:rsidRPr="00B8411A" w:rsidRDefault="00B8411A" w:rsidP="00B8411A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2A7A5EF8" w14:textId="77777777" w:rsidR="00C849E0" w:rsidRDefault="00B8411A" w:rsidP="00B8411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se zavazuje, že za podmínek stanovených v této </w:t>
      </w:r>
      <w:r w:rsidR="00794530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ě provede na svůj náklad a nebezpečí a nevyplývá-li z povahy právního vztahu něco jiného i svým jménem všechny dodávky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a související práce a služby, a to v rozsahu specifikovaném ve Výzvě </w:t>
      </w:r>
      <w:r w:rsidRPr="0065377D">
        <w:rPr>
          <w:rFonts w:ascii="Franklin Gothic Book" w:hAnsi="Franklin Gothic Book" w:cs="Times New Roman"/>
        </w:rPr>
        <w:lastRenderedPageBreak/>
        <w:t xml:space="preserve">k podání nabídky v rámci výběrového řízení, a této </w:t>
      </w:r>
      <w:r w:rsidR="00794530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ě zejména pak v příloze č. 1 této </w:t>
      </w:r>
      <w:r w:rsidR="00794530">
        <w:rPr>
          <w:rFonts w:ascii="Franklin Gothic Book" w:hAnsi="Franklin Gothic Book" w:cs="Times New Roman"/>
        </w:rPr>
        <w:t>Smlouvy</w:t>
      </w:r>
      <w:r>
        <w:rPr>
          <w:rFonts w:ascii="Franklin Gothic Book" w:hAnsi="Franklin Gothic Book" w:cs="Times New Roman"/>
        </w:rPr>
        <w:t>.</w:t>
      </w:r>
    </w:p>
    <w:p w14:paraId="339A2A89" w14:textId="77777777" w:rsidR="008B20F1" w:rsidRPr="00B8411A" w:rsidRDefault="008B20F1" w:rsidP="008B20F1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3C5E8676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</w:t>
      </w:r>
      <w:r w:rsidR="00794530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ě převezme od </w:t>
      </w:r>
      <w:r w:rsidRPr="0065377D">
        <w:rPr>
          <w:rFonts w:ascii="Franklin Gothic Book" w:hAnsi="Franklin Gothic Book" w:cs="Times New Roman"/>
        </w:rPr>
        <w:t xml:space="preserve">prodávajícího zboží, </w:t>
      </w:r>
      <w:r w:rsidR="00EE5DDB" w:rsidRPr="0065377D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0065377D">
        <w:rPr>
          <w:rFonts w:ascii="Franklin Gothic Book" w:hAnsi="Franklin Gothic Book" w:cs="Times New Roman"/>
        </w:rPr>
        <w:t>součinnost.</w:t>
      </w:r>
    </w:p>
    <w:p w14:paraId="11593BA8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275246E4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oučástí závazku Pro</w:t>
      </w:r>
      <w:r w:rsidR="00A42790" w:rsidRPr="0065377D">
        <w:rPr>
          <w:rFonts w:ascii="Franklin Gothic Book" w:hAnsi="Franklin Gothic Book" w:cs="Times New Roman"/>
        </w:rPr>
        <w:t>d</w:t>
      </w:r>
      <w:r w:rsidR="00F33D8E">
        <w:rPr>
          <w:rFonts w:ascii="Franklin Gothic Book" w:hAnsi="Franklin Gothic Book" w:cs="Times New Roman"/>
        </w:rPr>
        <w:t xml:space="preserve">ávajícího podle této </w:t>
      </w:r>
      <w:r w:rsidR="00794530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je také: </w:t>
      </w:r>
    </w:p>
    <w:p w14:paraId="1A766EC6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všech předmětu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tak, aby mohly plnit sjednaný účel;</w:t>
      </w:r>
    </w:p>
    <w:p w14:paraId="4C846284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í o shodě dodaného zboží se schválenými standardy,</w:t>
      </w:r>
    </w:p>
    <w:p w14:paraId="0DC451D3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skytnutí oprávnění k výkonu práva užívat částí zboží (dále jen „licence“), které představují autorské dílo (dále jen „software“);</w:t>
      </w:r>
    </w:p>
    <w:p w14:paraId="3F83C665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14:paraId="3D5EFA1E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odvoz a likvidaci všech obalů a dalších materiálů použitých při plnění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, v souladu s ustanoveními zákona č. 185/2001 Sb., o odpadech a o změně některých dalších zákonů, v platném znění.</w:t>
      </w:r>
    </w:p>
    <w:p w14:paraId="7FAE1A2D" w14:textId="77777777" w:rsidR="009B7D4E" w:rsidRPr="009B7D4E" w:rsidRDefault="009B7D4E" w:rsidP="009B7D4E">
      <w:pPr>
        <w:pStyle w:val="Odstavecseseznamem"/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552F22E9" w14:textId="77777777" w:rsidR="006E51DC" w:rsidRPr="0065377D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</w:t>
      </w:r>
      <w:r w:rsidR="006E51DC" w:rsidRPr="0065377D">
        <w:rPr>
          <w:rFonts w:ascii="Franklin Gothic Book" w:hAnsi="Franklin Gothic Book" w:cs="Times New Roman"/>
        </w:rPr>
        <w:t xml:space="preserve">rodávající prohlašuje, že: </w:t>
      </w:r>
    </w:p>
    <w:p w14:paraId="0C5B3A83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14:paraId="22E05C5A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14:paraId="1443BB58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14:paraId="0576DFDC" w14:textId="77777777"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14:paraId="3C76B9F0" w14:textId="77777777"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31C7FCD0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14:paraId="603A7C1F" w14:textId="77777777" w:rsidR="00B8411A" w:rsidRPr="00B8411A" w:rsidRDefault="00B8411A" w:rsidP="00B8411A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t xml:space="preserve">Místem dodání je sídlo Kupujícího. Prodávající se zavazuje Kupujícího písemně informovat minimálně </w:t>
      </w:r>
      <w:r w:rsidR="006E62B1">
        <w:rPr>
          <w:rFonts w:ascii="Franklin Gothic Book" w:hAnsi="Franklin Gothic Book" w:cs="Times New Roman"/>
        </w:rPr>
        <w:t>3</w:t>
      </w:r>
      <w:r w:rsidRPr="00B8411A">
        <w:rPr>
          <w:rFonts w:ascii="Franklin Gothic Book" w:hAnsi="Franklin Gothic Book" w:cs="Times New Roman"/>
        </w:rPr>
        <w:t xml:space="preserve"> dny předem, a to elektronickou zprávou odeslanou na adresu </w:t>
      </w:r>
      <w:r w:rsidRPr="00B8411A">
        <w:rPr>
          <w:rFonts w:ascii="Franklin Gothic Book" w:hAnsi="Franklin Gothic Book" w:cs="Times New Roman"/>
          <w:u w:val="single"/>
        </w:rPr>
        <w:t>michal.knezourek@skolahostivar.cz</w:t>
      </w:r>
      <w:r w:rsidRPr="00B8411A">
        <w:rPr>
          <w:rFonts w:ascii="Franklin Gothic Book" w:hAnsi="Franklin Gothic Book" w:cs="Times New Roman"/>
        </w:rPr>
        <w:t xml:space="preserve"> nebo telefon: 242 456 128, o konkrétním dni dodání zboží. </w:t>
      </w:r>
    </w:p>
    <w:p w14:paraId="3EB892D2" w14:textId="77777777"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49E548CC" w14:textId="77777777"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7C269106" w14:textId="77777777"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6E9687FE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14:paraId="1FEBFC02" w14:textId="77777777" w:rsidR="006E51DC" w:rsidRDefault="00B35B68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65377D">
        <w:rPr>
          <w:rFonts w:ascii="Franklin Gothic Book" w:hAnsi="Franklin Gothic Book" w:cs="Times New Roman"/>
        </w:rPr>
        <w:t>Prodávající</w:t>
      </w:r>
      <w:r w:rsidR="006E51DC" w:rsidRPr="0065377D">
        <w:rPr>
          <w:rFonts w:ascii="Franklin Gothic Book" w:hAnsi="Franklin Gothic Book" w:cs="Times New Roman"/>
        </w:rPr>
        <w:t xml:space="preserve"> se zavazuje dodat zboží včetně všech jeho </w:t>
      </w:r>
      <w:r w:rsidR="002B10C6"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oučástí dle 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>čl. III</w:t>
      </w:r>
      <w:r w:rsidR="009A34A7" w:rsidRPr="00D34C23">
        <w:rPr>
          <w:rFonts w:ascii="Franklin Gothic Book" w:hAnsi="Franklin Gothic Book" w:cs="Times New Roman"/>
          <w:color w:val="000000" w:themeColor="text1"/>
        </w:rPr>
        <w:t>.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00794530">
        <w:rPr>
          <w:rFonts w:ascii="Franklin Gothic Book" w:hAnsi="Franklin Gothic Book" w:cs="Times New Roman"/>
          <w:color w:val="000000" w:themeColor="text1"/>
        </w:rPr>
        <w:t>Smlouvy</w:t>
      </w:r>
      <w:r w:rsidR="00F33D8E">
        <w:rPr>
          <w:rFonts w:ascii="Franklin Gothic Book" w:hAnsi="Franklin Gothic Book" w:cs="Times New Roman"/>
          <w:color w:val="000000" w:themeColor="text1"/>
        </w:rPr>
        <w:t xml:space="preserve"> </w:t>
      </w:r>
      <w:r w:rsidR="00B8411A">
        <w:rPr>
          <w:rFonts w:ascii="Franklin Gothic Book" w:hAnsi="Franklin Gothic Book" w:cs="Times New Roman"/>
          <w:color w:val="000000" w:themeColor="text1"/>
        </w:rPr>
        <w:t>do 1</w:t>
      </w:r>
      <w:r w:rsidR="00443E66">
        <w:rPr>
          <w:rFonts w:ascii="Franklin Gothic Book" w:hAnsi="Franklin Gothic Book" w:cs="Times New Roman"/>
          <w:color w:val="000000" w:themeColor="text1"/>
        </w:rPr>
        <w:t>5</w:t>
      </w:r>
      <w:r w:rsidR="00B8411A">
        <w:rPr>
          <w:rFonts w:ascii="Franklin Gothic Book" w:hAnsi="Franklin Gothic Book" w:cs="Times New Roman"/>
          <w:color w:val="000000" w:themeColor="text1"/>
        </w:rPr>
        <w:t xml:space="preserve"> týdnů od nabytí účinnosti </w:t>
      </w:r>
      <w:r w:rsidR="00794530">
        <w:rPr>
          <w:rFonts w:ascii="Franklin Gothic Book" w:hAnsi="Franklin Gothic Book" w:cs="Times New Roman"/>
          <w:color w:val="000000" w:themeColor="text1"/>
        </w:rPr>
        <w:t>Smlouvy</w:t>
      </w:r>
      <w:r w:rsidR="00B8411A">
        <w:rPr>
          <w:rFonts w:ascii="Franklin Gothic Book" w:hAnsi="Franklin Gothic Book" w:cs="Times New Roman"/>
          <w:color w:val="000000" w:themeColor="text1"/>
        </w:rPr>
        <w:t>.</w:t>
      </w:r>
    </w:p>
    <w:p w14:paraId="3B2F9F62" w14:textId="77777777" w:rsidR="00F70167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2D025775" w14:textId="77777777" w:rsidR="00B8411A" w:rsidRPr="0065377D" w:rsidRDefault="00B8411A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4DE1E9B6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6ECFCC85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14:paraId="34E60F9D" w14:textId="77777777" w:rsidR="006E51DC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 w:rsidR="006E51DC" w:rsidRPr="0065377D">
        <w:rPr>
          <w:rFonts w:ascii="Franklin Gothic Book" w:hAnsi="Franklin Gothic Book" w:cs="Times New Roman"/>
        </w:rPr>
        <w:t xml:space="preserve">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14:paraId="78F1D944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712900BC" w14:textId="77777777" w:rsidR="000503AA" w:rsidRPr="0065377D" w:rsidRDefault="00041156" w:rsidP="000503AA">
      <w:pPr>
        <w:spacing w:after="0"/>
        <w:ind w:firstLine="709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1 772 160 </w:t>
      </w:r>
      <w:r w:rsidR="000503AA" w:rsidRPr="0065377D">
        <w:rPr>
          <w:rFonts w:ascii="Franklin Gothic Book" w:hAnsi="Franklin Gothic Book" w:cs="Times New Roman"/>
        </w:rPr>
        <w:t xml:space="preserve">bez </w:t>
      </w:r>
      <w:proofErr w:type="gramStart"/>
      <w:r w:rsidR="000503AA" w:rsidRPr="0065377D">
        <w:rPr>
          <w:rFonts w:ascii="Franklin Gothic Book" w:hAnsi="Franklin Gothic Book" w:cs="Times New Roman"/>
        </w:rPr>
        <w:t>DPH</w:t>
      </w:r>
      <w:r w:rsidR="0049488C" w:rsidRPr="0065377D">
        <w:rPr>
          <w:rFonts w:ascii="Franklin Gothic Book" w:hAnsi="Franklin Gothic Book" w:cs="Times New Roman"/>
        </w:rPr>
        <w:t xml:space="preserve"> </w:t>
      </w:r>
      <w:r w:rsidR="000503AA" w:rsidRPr="0065377D">
        <w:rPr>
          <w:rFonts w:ascii="Franklin Gothic Book" w:hAnsi="Franklin Gothic Book" w:cs="Times New Roman"/>
        </w:rPr>
        <w:t>,</w:t>
      </w:r>
      <w:proofErr w:type="gramEnd"/>
      <w:r w:rsidR="000503AA" w:rsidRPr="0065377D">
        <w:rPr>
          <w:rFonts w:ascii="Franklin Gothic Book" w:hAnsi="Franklin Gothic Book" w:cs="Times New Roman"/>
        </w:rPr>
        <w:t>-</w:t>
      </w:r>
    </w:p>
    <w:p w14:paraId="4D0E1007" w14:textId="77777777" w:rsidR="000503AA" w:rsidRPr="0065377D" w:rsidRDefault="000503AA" w:rsidP="00B8411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lastRenderedPageBreak/>
        <w:t>(tj. slovy:</w:t>
      </w:r>
      <w:r w:rsidR="00041156">
        <w:rPr>
          <w:rFonts w:ascii="Franklin Gothic Book" w:hAnsi="Franklin Gothic Book" w:cs="Times New Roman"/>
        </w:rPr>
        <w:t xml:space="preserve"> jeden milion sedm set sedmdesát dva sto šedesát</w:t>
      </w:r>
      <w:r w:rsidRPr="0065377D">
        <w:rPr>
          <w:rFonts w:ascii="Franklin Gothic Book" w:hAnsi="Franklin Gothic Book" w:cs="Times New Roman"/>
        </w:rPr>
        <w:t>)</w:t>
      </w:r>
    </w:p>
    <w:p w14:paraId="2F89AD64" w14:textId="77777777" w:rsidR="006E51DC" w:rsidRPr="0065377D" w:rsidRDefault="00041156" w:rsidP="000503AA">
      <w:pPr>
        <w:spacing w:after="0"/>
        <w:ind w:firstLine="709"/>
        <w:jc w:val="both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 xml:space="preserve">2 144 313,60 </w:t>
      </w:r>
      <w:r w:rsidR="00D011E3" w:rsidRPr="0065377D">
        <w:rPr>
          <w:rFonts w:ascii="Franklin Gothic Book" w:hAnsi="Franklin Gothic Book" w:cs="Times New Roman"/>
          <w:b/>
        </w:rPr>
        <w:t>s</w:t>
      </w:r>
      <w:r>
        <w:rPr>
          <w:rFonts w:ascii="Franklin Gothic Book" w:hAnsi="Franklin Gothic Book" w:cs="Times New Roman"/>
          <w:b/>
        </w:rPr>
        <w:t> </w:t>
      </w:r>
      <w:proofErr w:type="gramStart"/>
      <w:r w:rsidR="006E51DC" w:rsidRPr="0065377D">
        <w:rPr>
          <w:rFonts w:ascii="Franklin Gothic Book" w:hAnsi="Franklin Gothic Book" w:cs="Times New Roman"/>
          <w:b/>
        </w:rPr>
        <w:t>DPH</w:t>
      </w:r>
      <w:r>
        <w:rPr>
          <w:rFonts w:ascii="Franklin Gothic Book" w:hAnsi="Franklin Gothic Book" w:cs="Times New Roman"/>
          <w:b/>
        </w:rPr>
        <w:t xml:space="preserve"> </w:t>
      </w:r>
      <w:r w:rsidR="00D011E3" w:rsidRPr="0065377D">
        <w:rPr>
          <w:rFonts w:ascii="Franklin Gothic Book" w:hAnsi="Franklin Gothic Book" w:cs="Times New Roman"/>
          <w:b/>
        </w:rPr>
        <w:t>,</w:t>
      </w:r>
      <w:proofErr w:type="gramEnd"/>
      <w:r w:rsidR="00D011E3" w:rsidRPr="0065377D">
        <w:rPr>
          <w:rFonts w:ascii="Franklin Gothic Book" w:hAnsi="Franklin Gothic Book" w:cs="Times New Roman"/>
          <w:b/>
        </w:rPr>
        <w:t>-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FCDAECB" w14:textId="77777777" w:rsidR="006E51DC" w:rsidRDefault="006E51DC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(tj. </w:t>
      </w:r>
      <w:r w:rsidR="008A1591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lovy:</w:t>
      </w:r>
      <w:r w:rsidR="00041156">
        <w:rPr>
          <w:rFonts w:ascii="Franklin Gothic Book" w:hAnsi="Franklin Gothic Book" w:cs="Times New Roman"/>
        </w:rPr>
        <w:t xml:space="preserve"> dva miliony sto čtyřicet čtyři tisíc tři sta třináct celých šedesát haléřů</w:t>
      </w:r>
      <w:r w:rsidR="008A1591" w:rsidRPr="0065377D">
        <w:rPr>
          <w:rFonts w:ascii="Franklin Gothic Book" w:hAnsi="Franklin Gothic Book" w:cs="Times New Roman"/>
        </w:rPr>
        <w:t>)</w:t>
      </w:r>
    </w:p>
    <w:p w14:paraId="20B776F1" w14:textId="77777777" w:rsidR="00B8411A" w:rsidRDefault="00B8411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395AC32F" w14:textId="77777777" w:rsidR="00B8411A" w:rsidRPr="0065377D" w:rsidRDefault="00B8411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69FEAE6D" w14:textId="77777777"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6A7668F5" w14:textId="77777777"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14:paraId="5BA56548" w14:textId="77777777" w:rsidR="00313C2C" w:rsidRPr="00D34C2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1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1"/>
      <w:r w:rsidR="00805D7C" w:rsidRPr="0065377D">
        <w:rPr>
          <w:rFonts w:ascii="Franklin Gothic Book" w:hAnsi="Franklin Gothic Book" w:cs="Times New Roman"/>
        </w:rPr>
        <w:t xml:space="preserve">této </w:t>
      </w:r>
      <w:r w:rsidR="00794530">
        <w:rPr>
          <w:rFonts w:ascii="Franklin Gothic Book" w:hAnsi="Franklin Gothic Book" w:cs="Times New Roman"/>
        </w:rPr>
        <w:t>Smlouvy</w:t>
      </w:r>
      <w:r w:rsidR="00805D7C" w:rsidRPr="0065377D">
        <w:rPr>
          <w:rFonts w:ascii="Franklin Gothic Book" w:hAnsi="Franklin Gothic Book" w:cs="Times New Roman"/>
        </w:rPr>
        <w:t xml:space="preserve">. </w:t>
      </w:r>
    </w:p>
    <w:p w14:paraId="732B52AB" w14:textId="77777777"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14:paraId="600F7051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14:paraId="4B54B98D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0C5F462B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>činí 21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14:paraId="3E13A155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12211F2F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14:paraId="1BB617BB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33B9299D" w14:textId="77777777" w:rsidR="001944CA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617E4D37" w14:textId="77777777"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4565275F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 xml:space="preserve">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14:paraId="54A45308" w14:textId="77777777"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14:paraId="3F124CD9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3C1AECBC" w14:textId="77777777"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14:paraId="6FF8C235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14:paraId="353F6A42" w14:textId="77777777" w:rsidR="006E51DC" w:rsidRDefault="006E51DC" w:rsidP="008577CE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794530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14:paraId="5CDC3B52" w14:textId="77777777" w:rsidR="009B7D4E" w:rsidRPr="0065377D" w:rsidRDefault="009B7D4E" w:rsidP="006E62B1">
      <w:pPr>
        <w:rPr>
          <w:rFonts w:ascii="Franklin Gothic Book" w:hAnsi="Franklin Gothic Book" w:cs="Times New Roman"/>
          <w:b/>
        </w:rPr>
      </w:pPr>
    </w:p>
    <w:p w14:paraId="07DC8E5C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334E2388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14:paraId="57B5F684" w14:textId="77777777" w:rsidR="006E51DC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7ABF052F" w14:textId="77777777" w:rsid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0D36D71C" w14:textId="77777777" w:rsidR="008B20F1" w:rsidRPr="008B20F1" w:rsidRDefault="008B20F1" w:rsidP="008B20F1">
      <w:pPr>
        <w:numPr>
          <w:ilvl w:val="0"/>
          <w:numId w:val="14"/>
        </w:numPr>
        <w:spacing w:after="0"/>
        <w:ind w:left="350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>Kupující</w:t>
      </w:r>
      <w:r>
        <w:rPr>
          <w:rFonts w:ascii="Franklin Gothic Book" w:hAnsi="Franklin Gothic Book" w:cs="Times New Roman"/>
        </w:rPr>
        <w:t xml:space="preserve"> poskytne</w:t>
      </w:r>
      <w:r w:rsidRPr="008B20F1">
        <w:rPr>
          <w:rFonts w:ascii="Franklin Gothic Book" w:hAnsi="Franklin Gothic Book" w:cs="Times New Roman"/>
        </w:rPr>
        <w:t xml:space="preserve"> v</w:t>
      </w:r>
      <w:r>
        <w:rPr>
          <w:rFonts w:ascii="Franklin Gothic Book" w:hAnsi="Franklin Gothic Book" w:cs="Times New Roman"/>
        </w:rPr>
        <w:t> </w:t>
      </w:r>
      <w:r w:rsidRPr="008B20F1">
        <w:rPr>
          <w:rFonts w:ascii="Franklin Gothic Book" w:hAnsi="Franklin Gothic Book" w:cs="Times New Roman"/>
        </w:rPr>
        <w:t>průběhu</w:t>
      </w:r>
      <w:r>
        <w:rPr>
          <w:rFonts w:ascii="Franklin Gothic Book" w:hAnsi="Franklin Gothic Book" w:cs="Times New Roman"/>
        </w:rPr>
        <w:t xml:space="preserve"> realizace</w:t>
      </w:r>
      <w:r w:rsidRPr="008B20F1">
        <w:rPr>
          <w:rFonts w:ascii="Franklin Gothic Book" w:hAnsi="Franklin Gothic Book" w:cs="Times New Roman"/>
        </w:rPr>
        <w:t xml:space="preserve"> Prodávajícímu v nezbytné potřebné míře přístup do svého IT i jiného prostředí.</w:t>
      </w:r>
    </w:p>
    <w:p w14:paraId="0BE70A8B" w14:textId="77777777"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14:paraId="398C20E8" w14:textId="77777777"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FD736C7" w14:textId="77777777"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ání a převzetí</w:t>
      </w:r>
    </w:p>
    <w:p w14:paraId="0E5D499C" w14:textId="77777777" w:rsidR="00EA0B60" w:rsidRDefault="00EA0B60" w:rsidP="00E621DB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 xml:space="preserve">Zboží bude dodáno Prodávajícím do určených prostor </w:t>
      </w:r>
      <w:r w:rsidR="006E62B1">
        <w:rPr>
          <w:rFonts w:ascii="Franklin Gothic Book" w:hAnsi="Franklin Gothic Book"/>
          <w:color w:val="000000" w:themeColor="text1"/>
          <w:sz w:val="22"/>
          <w:szCs w:val="22"/>
        </w:rPr>
        <w:t xml:space="preserve">a učeben </w:t>
      </w: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>v sídle Kupujícího</w:t>
      </w:r>
      <w:r w:rsidR="006E62B1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2BDDACEE" w14:textId="77777777" w:rsidR="00B837B2" w:rsidRPr="00B837B2" w:rsidRDefault="00B837B2" w:rsidP="00B837B2">
      <w:pPr>
        <w:pStyle w:val="Default"/>
        <w:ind w:left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23FF655" w14:textId="77777777" w:rsidR="00EA0B60" w:rsidRPr="00594D72" w:rsidRDefault="00EA0B60" w:rsidP="00594D72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1ADA0CD9" w14:textId="77777777" w:rsidR="00EA0B60" w:rsidRPr="006E62B1" w:rsidRDefault="00EA0B60" w:rsidP="006E62B1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 xml:space="preserve">O </w:t>
      </w:r>
      <w:r w:rsidR="006E62B1" w:rsidRPr="006E62B1">
        <w:rPr>
          <w:rFonts w:ascii="Franklin Gothic Book" w:hAnsi="Franklin Gothic Book"/>
          <w:color w:val="000000" w:themeColor="text1"/>
          <w:sz w:val="22"/>
          <w:szCs w:val="22"/>
        </w:rPr>
        <w:t>předání a převzetí zboží bude prodávajícím vyhotoven dodací list s uvedením seznamu výrobních čísel podle typů zařízení, seznamu SW a včetně přehledu dokumentace každého zařízení (záruční list, návod k obsluze v českém jazyce).</w:t>
      </w:r>
    </w:p>
    <w:p w14:paraId="3A2B9EF3" w14:textId="77777777"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14:paraId="367D9A02" w14:textId="77777777" w:rsidR="00EA0B60" w:rsidRP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14:paraId="0B8A0E61" w14:textId="77777777"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14:paraId="4A5655F0" w14:textId="77777777"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6D2BA297" w14:textId="77777777"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14:paraId="3E0962DB" w14:textId="77777777" w:rsidR="004C7AF2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>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14:paraId="092249E6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0379A3F9" w14:textId="77777777"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 xml:space="preserve">eny, je Prodávající oprávněn uplatnit vůči Kupujícímu nárok na úhradu úroku z prodlení v zákonné výši. </w:t>
      </w:r>
    </w:p>
    <w:p w14:paraId="6C942966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0B0512C3" w14:textId="77777777" w:rsidR="00235AD3" w:rsidRDefault="004C7AF2" w:rsidP="008B20F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65377D">
        <w:rPr>
          <w:rFonts w:ascii="Franklin Gothic Book" w:hAnsi="Franklin Gothic Book" w:cs="Times New Roman"/>
        </w:rPr>
        <w:t>l</w:t>
      </w:r>
      <w:r w:rsidRPr="0065377D">
        <w:rPr>
          <w:rFonts w:ascii="Franklin Gothic Book" w:hAnsi="Franklin Gothic Book" w:cs="Times New Roman"/>
        </w:rPr>
        <w:t xml:space="preserve">. </w:t>
      </w:r>
      <w:r w:rsidR="005B7005" w:rsidRPr="0065377D">
        <w:rPr>
          <w:rFonts w:ascii="Franklin Gothic Book" w:hAnsi="Franklin Gothic Book" w:cs="Times New Roman"/>
        </w:rPr>
        <w:t>XII</w:t>
      </w:r>
      <w:r w:rsidR="008B20F1">
        <w:rPr>
          <w:rFonts w:ascii="Franklin Gothic Book" w:hAnsi="Franklin Gothic Book" w:cs="Times New Roman"/>
        </w:rPr>
        <w:t>I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>, je Kupující oprávněn uplatnit vůči Prodávají</w:t>
      </w:r>
      <w:r w:rsidR="005B7005" w:rsidRPr="0065377D">
        <w:rPr>
          <w:rFonts w:ascii="Franklin Gothic Book" w:hAnsi="Franklin Gothic Book" w:cs="Times New Roman"/>
        </w:rPr>
        <w:t xml:space="preserve">címu smluvní pokutu ve výši </w:t>
      </w:r>
      <w:proofErr w:type="gramStart"/>
      <w:r w:rsidR="000424C1">
        <w:rPr>
          <w:rFonts w:ascii="Franklin Gothic Book" w:hAnsi="Franklin Gothic Book" w:cs="Times New Roman"/>
        </w:rPr>
        <w:t>0,1%</w:t>
      </w:r>
      <w:proofErr w:type="gramEnd"/>
      <w:r w:rsidR="000424C1">
        <w:rPr>
          <w:rFonts w:ascii="Franklin Gothic Book" w:hAnsi="Franklin Gothic Book" w:cs="Times New Roman"/>
        </w:rPr>
        <w:t xml:space="preserve"> z Ceny</w:t>
      </w:r>
      <w:r w:rsidRPr="0065377D">
        <w:rPr>
          <w:rFonts w:ascii="Franklin Gothic Book" w:hAnsi="Franklin Gothic Book" w:cs="Times New Roman"/>
        </w:rPr>
        <w:t xml:space="preserve">, a to za každý den prodlení. Smluvní pokuta nemá vliv na právo Kupujícího na náhradu škody. </w:t>
      </w:r>
    </w:p>
    <w:p w14:paraId="5CAD7B1C" w14:textId="77777777" w:rsidR="000424C1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14:paraId="0658CAD3" w14:textId="77777777" w:rsidR="008577CE" w:rsidRDefault="000424C1" w:rsidP="000424C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V případě porušení závazku Prodávajícího dle čl. XIII. odst. 3, je Kupující oprávněn požadovat po Prodávajícím uhrazení smluvní pokuty ve výši 2.000,- Kč za každé takové jednotlivé porušení. </w:t>
      </w:r>
    </w:p>
    <w:p w14:paraId="1769B87A" w14:textId="77777777" w:rsidR="00594D72" w:rsidRPr="00594D72" w:rsidRDefault="00594D72" w:rsidP="00594D72">
      <w:pPr>
        <w:pStyle w:val="Odstavecseseznamem"/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4DD6E029" w14:textId="77777777" w:rsidR="006E51DC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7625571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>Prodávající je oprávněn poskytovat licence k užívání software třetím osobám, provádět instalace a implementace.</w:t>
      </w:r>
    </w:p>
    <w:p w14:paraId="2274B402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722A700A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Prodávající poskytuje Kupujícímu bezvýhradní, časově omezenou licenci k užívání software dle přílohy č. 1, která tvoří nedílnou součást této </w:t>
      </w:r>
      <w:r w:rsidR="00794530">
        <w:rPr>
          <w:rFonts w:ascii="Franklin Gothic Book" w:hAnsi="Franklin Gothic Book" w:cs="Times New Roman"/>
        </w:rPr>
        <w:t>Smlouvy</w:t>
      </w:r>
      <w:r w:rsidRPr="008B20F1">
        <w:rPr>
          <w:rFonts w:ascii="Franklin Gothic Book" w:hAnsi="Franklin Gothic Book" w:cs="Times New Roman"/>
        </w:rPr>
        <w:t>.</w:t>
      </w:r>
    </w:p>
    <w:p w14:paraId="61191C21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1B58F86E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Licence podle této </w:t>
      </w:r>
      <w:r w:rsidR="00794530">
        <w:rPr>
          <w:rFonts w:ascii="Franklin Gothic Book" w:hAnsi="Franklin Gothic Book" w:cs="Times New Roman"/>
        </w:rPr>
        <w:t>Smlouvy</w:t>
      </w:r>
      <w:r w:rsidRPr="008B20F1">
        <w:rPr>
          <w:rFonts w:ascii="Franklin Gothic Book" w:hAnsi="Franklin Gothic Book" w:cs="Times New Roman"/>
        </w:rPr>
        <w:t xml:space="preserve"> se poskytuje od okamžiku předání zboží (software), a poskytuje se na dobu určitou, a to na dobu trvání skutečné životnosti zboží (software). </w:t>
      </w:r>
    </w:p>
    <w:p w14:paraId="3F3F50A7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7B05F573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Vlastnické právo ke zboží přechází na Kupujícího okamžikem jeho předání. </w:t>
      </w:r>
    </w:p>
    <w:p w14:paraId="2EA6345D" w14:textId="77777777" w:rsidR="008B20F1" w:rsidRDefault="008B20F1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</w:p>
    <w:p w14:paraId="3933A9BB" w14:textId="77777777" w:rsidR="008B20F1" w:rsidRPr="0065377D" w:rsidRDefault="008B20F1" w:rsidP="008B20F1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>Článek XIII.</w:t>
      </w:r>
    </w:p>
    <w:p w14:paraId="0E032B86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14:paraId="2AA97D30" w14:textId="77777777" w:rsidR="000424C1" w:rsidRPr="000424C1" w:rsidRDefault="000424C1" w:rsidP="000424C1">
      <w:pPr>
        <w:numPr>
          <w:ilvl w:val="0"/>
          <w:numId w:val="20"/>
        </w:numPr>
        <w:spacing w:after="0"/>
        <w:ind w:left="363" w:hanging="357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Prodávající poskytuje Kupujícímu záruku za jakost zboží v minimální délce trvání 36 měsíců ode dne jeho předání a převzetí (dále jen „záruční lhůta“). Přesná délka záruky jednotlivých předmětů bude uvedena na dodacím listě. </w:t>
      </w:r>
    </w:p>
    <w:p w14:paraId="4334552E" w14:textId="77777777" w:rsidR="000424C1" w:rsidRPr="000424C1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14:paraId="49B4AF23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14:paraId="33AF9AFF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72D9F4D6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Prodávající se zavazuje po dobu záruční lhůty odstranit vady zboží v níže uvedených reakčních dobách a lhůtách pro odstranění vad při nefunkčnosti zboží, a to při:</w:t>
      </w:r>
    </w:p>
    <w:p w14:paraId="2E92AB88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4BCB4890" w14:textId="77777777" w:rsidR="000424C1" w:rsidRPr="000424C1" w:rsidRDefault="000424C1" w:rsidP="000424C1">
      <w:pPr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totální nefunkčnosti:</w:t>
      </w:r>
    </w:p>
    <w:p w14:paraId="50AB9314" w14:textId="77777777" w:rsidR="000424C1" w:rsidRPr="000424C1" w:rsidRDefault="000424C1" w:rsidP="000424C1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lastRenderedPageBreak/>
        <w:t xml:space="preserve">      zahájení řešení do ukončení následujícího pracovního dne, odstranění nejpozději do</w:t>
      </w:r>
    </w:p>
    <w:p w14:paraId="61364D24" w14:textId="77777777" w:rsidR="000424C1" w:rsidRPr="000424C1" w:rsidRDefault="000424C1" w:rsidP="000424C1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      3 pracovních dnů od oznámení vady,</w:t>
      </w:r>
    </w:p>
    <w:p w14:paraId="7B3A46F9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05C1CA0D" w14:textId="77777777" w:rsidR="000424C1" w:rsidRPr="000424C1" w:rsidRDefault="000424C1" w:rsidP="000424C1">
      <w:pPr>
        <w:numPr>
          <w:ilvl w:val="0"/>
          <w:numId w:val="21"/>
        </w:numPr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částečné nefunkčnosti, pokud funkce zboží lze zajistit náhradním </w:t>
      </w:r>
      <w:proofErr w:type="gramStart"/>
      <w:r w:rsidRPr="000424C1">
        <w:rPr>
          <w:rFonts w:ascii="Franklin Gothic Book" w:hAnsi="Franklin Gothic Book" w:cs="Times New Roman"/>
        </w:rPr>
        <w:t xml:space="preserve">způsobem:   </w:t>
      </w:r>
      <w:proofErr w:type="gramEnd"/>
      <w:r w:rsidRPr="000424C1">
        <w:rPr>
          <w:rFonts w:ascii="Franklin Gothic Book" w:hAnsi="Franklin Gothic Book" w:cs="Times New Roman"/>
        </w:rPr>
        <w:t xml:space="preserve">                zahájení řešení do 5 pracovních dnů, odstranění vady nejpozději do 21 dnů od oznámení vady,</w:t>
      </w:r>
    </w:p>
    <w:p w14:paraId="7671177B" w14:textId="77777777" w:rsidR="000424C1" w:rsidRPr="000424C1" w:rsidRDefault="000424C1" w:rsidP="000424C1">
      <w:pPr>
        <w:ind w:left="720"/>
        <w:contextualSpacing/>
        <w:jc w:val="both"/>
        <w:rPr>
          <w:rFonts w:ascii="Franklin Gothic Book" w:hAnsi="Franklin Gothic Book" w:cs="Times New Roman"/>
        </w:rPr>
      </w:pPr>
    </w:p>
    <w:p w14:paraId="6B9EC3D0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Odstranění vady je možné vzdáleným přístupem ke zboží nebo v místě jeho instalace. </w:t>
      </w:r>
    </w:p>
    <w:p w14:paraId="44CB05C3" w14:textId="77777777"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14:paraId="3BA8E5C7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5983D843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14:paraId="320C5B6E" w14:textId="77777777" w:rsidR="00BC499C" w:rsidRPr="0065377D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 xml:space="preserve">ášeny za dodatek této </w:t>
      </w:r>
      <w:r w:rsidR="00794530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14:paraId="1F1C63AE" w14:textId="77777777"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1F28C016" w14:textId="77777777" w:rsidR="004224A2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14:paraId="795DD678" w14:textId="77777777"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14:paraId="1FF9A891" w14:textId="77777777" w:rsidR="00272126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výslovně sjednávají, že uveřejnění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14:paraId="47C4769A" w14:textId="77777777"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14:paraId="5706C710" w14:textId="77777777" w:rsidR="00545959" w:rsidRPr="00545959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="Calibri"/>
        </w:rPr>
        <w:t xml:space="preserve">Prodávající bezvýhradně souhlasí se zveřejněním plného znění </w:t>
      </w:r>
      <w:r w:rsidR="00794530">
        <w:rPr>
          <w:rFonts w:ascii="Franklin Gothic Book" w:hAnsi="Franklin Gothic Book" w:cs="Calibri"/>
        </w:rPr>
        <w:t>Smlouvy</w:t>
      </w:r>
      <w:r w:rsidR="009B7D4E">
        <w:rPr>
          <w:rFonts w:ascii="Franklin Gothic Book" w:hAnsi="Franklin Gothic Book" w:cs="Calibri"/>
        </w:rPr>
        <w:t xml:space="preserve"> tak, aby tato S</w:t>
      </w:r>
      <w:r w:rsidRPr="00545959">
        <w:rPr>
          <w:rFonts w:ascii="Franklin Gothic Book" w:hAnsi="Franklin Gothic Book" w:cs="Calibri"/>
        </w:rPr>
        <w:t xml:space="preserve">mlouva mohla být předmětem poskytnuté informace ve smyslu zákona č. 106/1999 Sb., o svobodném přístupu k informacím, ve znění pozdějších předpisů. Prodávající rovněž souhlasí se zveřejněním plného znění </w:t>
      </w:r>
      <w:r w:rsidR="00794530">
        <w:rPr>
          <w:rFonts w:ascii="Franklin Gothic Book" w:hAnsi="Franklin Gothic Book" w:cs="Calibri"/>
        </w:rPr>
        <w:t>Smlouvy</w:t>
      </w:r>
      <w:r w:rsidRPr="00545959">
        <w:rPr>
          <w:rFonts w:ascii="Franklin Gothic Book" w:hAnsi="Franklin Gothic Book" w:cs="Calibri"/>
        </w:rPr>
        <w:t xml:space="preserve"> dle § 219 zákona č. 134/2016 Sb., o zadávání veřejných zakázek, ve znění pozdějších předpisů.</w:t>
      </w:r>
    </w:p>
    <w:p w14:paraId="3A0F97D7" w14:textId="77777777"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0340E395" w14:textId="77777777" w:rsidR="00BC499C" w:rsidRPr="0065377D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14:paraId="6B6781C0" w14:textId="77777777"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7CE98C8C" w14:textId="77777777" w:rsidR="004224A2" w:rsidRPr="0065377D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ouva je vyhotovena ve dvou</w:t>
      </w:r>
      <w:r w:rsidR="00231AB9" w:rsidRPr="0065377D">
        <w:rPr>
          <w:rFonts w:ascii="Franklin Gothic Book" w:hAnsi="Franklin Gothic Book" w:cs="Times New Roman"/>
        </w:rPr>
        <w:t xml:space="preserve"> stejnopisech s platností originálu</w:t>
      </w:r>
      <w:r w:rsidR="00B46CDF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14:paraId="26C1DA10" w14:textId="77777777"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14:paraId="75D74D62" w14:textId="77777777" w:rsidR="009B7D4E" w:rsidRDefault="00231AB9" w:rsidP="009B7D4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Nedílnou součástí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jsou přílohy: </w:t>
      </w:r>
    </w:p>
    <w:p w14:paraId="5FC0A3EF" w14:textId="77777777" w:rsidR="00F00E62" w:rsidRDefault="00231AB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 w:rsidRPr="009B7D4E">
        <w:rPr>
          <w:rFonts w:ascii="Franklin Gothic Book" w:hAnsi="Franklin Gothic Book" w:cs="Times New Roman"/>
        </w:rPr>
        <w:t xml:space="preserve">Příloha </w:t>
      </w:r>
      <w:r w:rsidR="00BC499C" w:rsidRPr="009B7D4E">
        <w:rPr>
          <w:rFonts w:ascii="Franklin Gothic Book" w:hAnsi="Franklin Gothic Book" w:cs="Times New Roman"/>
        </w:rPr>
        <w:t>č</w:t>
      </w:r>
      <w:r w:rsidR="00FC6FBA" w:rsidRPr="009B7D4E">
        <w:rPr>
          <w:rFonts w:ascii="Franklin Gothic Book" w:hAnsi="Franklin Gothic Book" w:cs="Times New Roman"/>
        </w:rPr>
        <w:t xml:space="preserve">. </w:t>
      </w:r>
      <w:r w:rsidRPr="009B7D4E">
        <w:rPr>
          <w:rFonts w:ascii="Franklin Gothic Book" w:hAnsi="Franklin Gothic Book" w:cs="Times New Roman"/>
        </w:rPr>
        <w:t xml:space="preserve">1 </w:t>
      </w:r>
      <w:r w:rsidR="00800600" w:rsidRPr="009B7D4E">
        <w:rPr>
          <w:rFonts w:ascii="Franklin Gothic Book" w:hAnsi="Franklin Gothic Book" w:cs="Times New Roman"/>
        </w:rPr>
        <w:t xml:space="preserve">- </w:t>
      </w:r>
      <w:r w:rsidR="00B837B2">
        <w:rPr>
          <w:rFonts w:ascii="Franklin Gothic Book" w:hAnsi="Franklin Gothic Book" w:cs="Times New Roman"/>
        </w:rPr>
        <w:t>Specifikace předmětu plnění</w:t>
      </w:r>
      <w:r w:rsidR="00F33D8E" w:rsidRPr="009B7D4E">
        <w:rPr>
          <w:rFonts w:ascii="Franklin Gothic Book" w:hAnsi="Franklin Gothic Book" w:cs="Times New Roman"/>
        </w:rPr>
        <w:t xml:space="preserve"> </w:t>
      </w:r>
    </w:p>
    <w:p w14:paraId="7C5DE10F" w14:textId="77777777" w:rsidR="0097326E" w:rsidRDefault="00F33D8E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Příloha č. 2 - Položkový rozpočet </w:t>
      </w:r>
    </w:p>
    <w:p w14:paraId="38900977" w14:textId="77777777" w:rsidR="00BC499C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 xml:space="preserve">souhlasí s obsahem </w:t>
      </w:r>
      <w:r w:rsidR="00794530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14:paraId="08C7EE61" w14:textId="77777777" w:rsidR="00F00E62" w:rsidRDefault="00BC499C" w:rsidP="00231AB9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 xml:space="preserve"> Praze </w:t>
      </w:r>
      <w:r w:rsidR="00041156">
        <w:rPr>
          <w:rFonts w:ascii="Franklin Gothic Book" w:hAnsi="Franklin Gothic Book" w:cs="Times New Roman"/>
        </w:rPr>
        <w:t xml:space="preserve">  </w:t>
      </w:r>
      <w:proofErr w:type="gramStart"/>
      <w:r w:rsidRPr="0065377D">
        <w:rPr>
          <w:rFonts w:ascii="Franklin Gothic Book" w:hAnsi="Franklin Gothic Book" w:cs="Times New Roman"/>
        </w:rPr>
        <w:t xml:space="preserve">dne </w:t>
      </w:r>
      <w:r w:rsidR="00041156">
        <w:rPr>
          <w:rFonts w:ascii="Franklin Gothic Book" w:hAnsi="Franklin Gothic Book" w:cs="Times New Roman"/>
        </w:rPr>
        <w:t xml:space="preserve"> 4.</w:t>
      </w:r>
      <w:proofErr w:type="gramEnd"/>
      <w:r w:rsidR="00041156">
        <w:rPr>
          <w:rFonts w:ascii="Franklin Gothic Book" w:hAnsi="Franklin Gothic Book" w:cs="Times New Roman"/>
        </w:rPr>
        <w:t>3.2022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041156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>V</w:t>
      </w:r>
      <w:r w:rsidR="00041156">
        <w:rPr>
          <w:rFonts w:ascii="Franklin Gothic Book" w:hAnsi="Franklin Gothic Book" w:cs="Times New Roman"/>
        </w:rPr>
        <w:t xml:space="preserve"> Praze </w:t>
      </w:r>
      <w:r w:rsidR="00594D72">
        <w:rPr>
          <w:rFonts w:ascii="Franklin Gothic Book" w:hAnsi="Franklin Gothic Book" w:cs="Times New Roman"/>
        </w:rPr>
        <w:t xml:space="preserve">  </w:t>
      </w:r>
      <w:r w:rsidRPr="0065377D">
        <w:rPr>
          <w:rFonts w:ascii="Franklin Gothic Book" w:hAnsi="Franklin Gothic Book" w:cs="Times New Roman"/>
        </w:rPr>
        <w:t xml:space="preserve">dne </w:t>
      </w:r>
      <w:r w:rsidR="00041156">
        <w:rPr>
          <w:rFonts w:ascii="Franklin Gothic Book" w:hAnsi="Franklin Gothic Book" w:cs="Times New Roman"/>
        </w:rPr>
        <w:t xml:space="preserve"> 4.3.2022</w:t>
      </w:r>
    </w:p>
    <w:p w14:paraId="7910B209" w14:textId="77777777"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14:paraId="108B0952" w14:textId="77777777" w:rsidR="00F00E62" w:rsidRDefault="00F00E62" w:rsidP="00231AB9">
      <w:pPr>
        <w:rPr>
          <w:rFonts w:ascii="Franklin Gothic Book" w:hAnsi="Franklin Gothic Book" w:cs="Times New Roman"/>
        </w:rPr>
      </w:pPr>
    </w:p>
    <w:p w14:paraId="40F1409E" w14:textId="77777777" w:rsidR="005F7453" w:rsidRDefault="005F7453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___________________________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__________________________</w:t>
      </w:r>
    </w:p>
    <w:p w14:paraId="0248BF39" w14:textId="77777777" w:rsidR="0065377D" w:rsidRPr="0065377D" w:rsidRDefault="005F7453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231AB9" w:rsidRPr="0065377D">
        <w:rPr>
          <w:rFonts w:ascii="Franklin Gothic Book" w:hAnsi="Franklin Gothic Book" w:cs="Times New Roman"/>
        </w:rPr>
        <w:t xml:space="preserve"> </w:t>
      </w:r>
      <w:r w:rsidR="00041156">
        <w:rPr>
          <w:rFonts w:ascii="Franklin Gothic Book" w:hAnsi="Franklin Gothic Book" w:cs="Times New Roman"/>
        </w:rPr>
        <w:tab/>
      </w:r>
      <w:r w:rsidR="00041156">
        <w:rPr>
          <w:rFonts w:ascii="Franklin Gothic Book" w:hAnsi="Franklin Gothic Book" w:cs="Times New Roman"/>
        </w:rPr>
        <w:tab/>
      </w:r>
      <w:r w:rsidR="00041156">
        <w:rPr>
          <w:rFonts w:ascii="Franklin Gothic Book" w:hAnsi="Franklin Gothic Book" w:cs="Times New Roman"/>
        </w:rPr>
        <w:tab/>
      </w:r>
      <w:r w:rsidR="00041156">
        <w:rPr>
          <w:rFonts w:ascii="Franklin Gothic Book" w:hAnsi="Franklin Gothic Book" w:cs="Times New Roman"/>
        </w:rPr>
        <w:tab/>
        <w:t>Ing. Jitka Dvořáková</w:t>
      </w:r>
    </w:p>
    <w:sectPr w:rsidR="0065377D" w:rsidRPr="0065377D" w:rsidSect="009B7D4E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39FF" w14:textId="77777777" w:rsidR="00794530" w:rsidRDefault="00794530" w:rsidP="00FC535F">
      <w:pPr>
        <w:spacing w:after="0" w:line="240" w:lineRule="auto"/>
      </w:pPr>
      <w:r>
        <w:separator/>
      </w:r>
    </w:p>
  </w:endnote>
  <w:endnote w:type="continuationSeparator" w:id="0">
    <w:p w14:paraId="647FC1CF" w14:textId="77777777" w:rsidR="00794530" w:rsidRDefault="00794530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 w:cs="Times New Roman"/>
      </w:rPr>
      <w:id w:val="1021596392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604952759"/>
          <w:docPartObj>
            <w:docPartGallery w:val="Page Numbers (Top of Page)"/>
            <w:docPartUnique/>
          </w:docPartObj>
        </w:sdtPr>
        <w:sdtEndPr/>
        <w:sdtContent>
          <w:p w14:paraId="37F7A561" w14:textId="77777777" w:rsidR="00794530" w:rsidRPr="0065377D" w:rsidRDefault="00794530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="0004115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7</w:t>
            </w:r>
          </w:p>
        </w:sdtContent>
      </w:sdt>
    </w:sdtContent>
  </w:sdt>
  <w:p w14:paraId="32905880" w14:textId="77777777" w:rsidR="00794530" w:rsidRPr="002A6D37" w:rsidRDefault="0079453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AEAC" w14:textId="77777777" w:rsidR="00794530" w:rsidRDefault="00794530" w:rsidP="00FC535F">
      <w:pPr>
        <w:spacing w:after="0" w:line="240" w:lineRule="auto"/>
      </w:pPr>
      <w:r>
        <w:separator/>
      </w:r>
    </w:p>
  </w:footnote>
  <w:footnote w:type="continuationSeparator" w:id="0">
    <w:p w14:paraId="6FA25919" w14:textId="77777777" w:rsidR="00794530" w:rsidRDefault="00794530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696"/>
    <w:multiLevelType w:val="hybridMultilevel"/>
    <w:tmpl w:val="3CB683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12"/>
  </w:num>
  <w:num w:numId="5">
    <w:abstractNumId w:val="21"/>
  </w:num>
  <w:num w:numId="6">
    <w:abstractNumId w:val="29"/>
  </w:num>
  <w:num w:numId="7">
    <w:abstractNumId w:val="4"/>
  </w:num>
  <w:num w:numId="8">
    <w:abstractNumId w:val="26"/>
  </w:num>
  <w:num w:numId="9">
    <w:abstractNumId w:val="0"/>
  </w:num>
  <w:num w:numId="10">
    <w:abstractNumId w:val="16"/>
  </w:num>
  <w:num w:numId="11">
    <w:abstractNumId w:val="15"/>
  </w:num>
  <w:num w:numId="12">
    <w:abstractNumId w:val="19"/>
  </w:num>
  <w:num w:numId="13">
    <w:abstractNumId w:val="3"/>
  </w:num>
  <w:num w:numId="14">
    <w:abstractNumId w:val="20"/>
  </w:num>
  <w:num w:numId="15">
    <w:abstractNumId w:val="1"/>
  </w:num>
  <w:num w:numId="16">
    <w:abstractNumId w:val="5"/>
  </w:num>
  <w:num w:numId="17">
    <w:abstractNumId w:val="8"/>
  </w:num>
  <w:num w:numId="18">
    <w:abstractNumId w:val="28"/>
  </w:num>
  <w:num w:numId="19">
    <w:abstractNumId w:val="11"/>
  </w:num>
  <w:num w:numId="20">
    <w:abstractNumId w:val="22"/>
  </w:num>
  <w:num w:numId="21">
    <w:abstractNumId w:val="25"/>
  </w:num>
  <w:num w:numId="22">
    <w:abstractNumId w:val="7"/>
  </w:num>
  <w:num w:numId="23">
    <w:abstractNumId w:val="2"/>
  </w:num>
  <w:num w:numId="24">
    <w:abstractNumId w:val="10"/>
  </w:num>
  <w:num w:numId="25">
    <w:abstractNumId w:val="27"/>
  </w:num>
  <w:num w:numId="26">
    <w:abstractNumId w:val="24"/>
  </w:num>
  <w:num w:numId="27">
    <w:abstractNumId w:val="18"/>
  </w:num>
  <w:num w:numId="28">
    <w:abstractNumId w:val="6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3532F"/>
    <w:rsid w:val="00041156"/>
    <w:rsid w:val="000424C1"/>
    <w:rsid w:val="00043AA0"/>
    <w:rsid w:val="00044128"/>
    <w:rsid w:val="000503AA"/>
    <w:rsid w:val="000915BF"/>
    <w:rsid w:val="000A0A82"/>
    <w:rsid w:val="000B2AFC"/>
    <w:rsid w:val="000D0E55"/>
    <w:rsid w:val="0012483F"/>
    <w:rsid w:val="00133227"/>
    <w:rsid w:val="00137796"/>
    <w:rsid w:val="00192236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1F16"/>
    <w:rsid w:val="00235AD3"/>
    <w:rsid w:val="00235B49"/>
    <w:rsid w:val="002644A7"/>
    <w:rsid w:val="00272126"/>
    <w:rsid w:val="002864C8"/>
    <w:rsid w:val="002914AA"/>
    <w:rsid w:val="002A6D37"/>
    <w:rsid w:val="002B10C6"/>
    <w:rsid w:val="002B4B9A"/>
    <w:rsid w:val="002C14D4"/>
    <w:rsid w:val="00313C2C"/>
    <w:rsid w:val="00341857"/>
    <w:rsid w:val="00357359"/>
    <w:rsid w:val="00360C92"/>
    <w:rsid w:val="00393EC0"/>
    <w:rsid w:val="003A12E2"/>
    <w:rsid w:val="003A6702"/>
    <w:rsid w:val="004224A2"/>
    <w:rsid w:val="00443E66"/>
    <w:rsid w:val="0049488C"/>
    <w:rsid w:val="004C308B"/>
    <w:rsid w:val="004C7AF2"/>
    <w:rsid w:val="004F20D0"/>
    <w:rsid w:val="005041C3"/>
    <w:rsid w:val="00545959"/>
    <w:rsid w:val="00566691"/>
    <w:rsid w:val="00594D72"/>
    <w:rsid w:val="005A0F17"/>
    <w:rsid w:val="005A2838"/>
    <w:rsid w:val="005A5730"/>
    <w:rsid w:val="005B32C8"/>
    <w:rsid w:val="005B7005"/>
    <w:rsid w:val="005F4B2C"/>
    <w:rsid w:val="005F7453"/>
    <w:rsid w:val="0065377D"/>
    <w:rsid w:val="00692A31"/>
    <w:rsid w:val="006A7422"/>
    <w:rsid w:val="006B0762"/>
    <w:rsid w:val="006D3A5E"/>
    <w:rsid w:val="006E51DC"/>
    <w:rsid w:val="006E62B1"/>
    <w:rsid w:val="00727DB4"/>
    <w:rsid w:val="00766D6C"/>
    <w:rsid w:val="00780CF6"/>
    <w:rsid w:val="007875AD"/>
    <w:rsid w:val="00794530"/>
    <w:rsid w:val="00800600"/>
    <w:rsid w:val="00805D7C"/>
    <w:rsid w:val="0080603A"/>
    <w:rsid w:val="008163D0"/>
    <w:rsid w:val="008577CE"/>
    <w:rsid w:val="00877647"/>
    <w:rsid w:val="008A1591"/>
    <w:rsid w:val="008B20F1"/>
    <w:rsid w:val="00903521"/>
    <w:rsid w:val="0091303B"/>
    <w:rsid w:val="009434FB"/>
    <w:rsid w:val="00947426"/>
    <w:rsid w:val="009701AD"/>
    <w:rsid w:val="0097326E"/>
    <w:rsid w:val="00980D6E"/>
    <w:rsid w:val="009A34A7"/>
    <w:rsid w:val="009A6AA4"/>
    <w:rsid w:val="009B4CC2"/>
    <w:rsid w:val="009B7D4E"/>
    <w:rsid w:val="009E75C7"/>
    <w:rsid w:val="009F3730"/>
    <w:rsid w:val="00A062A0"/>
    <w:rsid w:val="00A42790"/>
    <w:rsid w:val="00A66432"/>
    <w:rsid w:val="00A70A5A"/>
    <w:rsid w:val="00A9248D"/>
    <w:rsid w:val="00B03EE5"/>
    <w:rsid w:val="00B330CE"/>
    <w:rsid w:val="00B35B68"/>
    <w:rsid w:val="00B46CDF"/>
    <w:rsid w:val="00B55A2E"/>
    <w:rsid w:val="00B837B2"/>
    <w:rsid w:val="00B8411A"/>
    <w:rsid w:val="00B879BF"/>
    <w:rsid w:val="00BB4C0E"/>
    <w:rsid w:val="00BC499C"/>
    <w:rsid w:val="00BE43E4"/>
    <w:rsid w:val="00BF477F"/>
    <w:rsid w:val="00C208E6"/>
    <w:rsid w:val="00C849E0"/>
    <w:rsid w:val="00CA627E"/>
    <w:rsid w:val="00CC1888"/>
    <w:rsid w:val="00CD705F"/>
    <w:rsid w:val="00D011E3"/>
    <w:rsid w:val="00D0446F"/>
    <w:rsid w:val="00D22DFA"/>
    <w:rsid w:val="00D34C23"/>
    <w:rsid w:val="00D42384"/>
    <w:rsid w:val="00D8619D"/>
    <w:rsid w:val="00D95ADF"/>
    <w:rsid w:val="00DE01CA"/>
    <w:rsid w:val="00DF64D2"/>
    <w:rsid w:val="00E621DB"/>
    <w:rsid w:val="00E8593E"/>
    <w:rsid w:val="00EA0B60"/>
    <w:rsid w:val="00EE5DDB"/>
    <w:rsid w:val="00F00E62"/>
    <w:rsid w:val="00F33D8E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A1CB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2" ma:contentTypeDescription="Vytvoří nový dokument" ma:contentTypeScope="" ma:versionID="c946169550818f62ecf912becb9cada9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f58f27cc64bc8b2cb029f4c1fdad81e3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15542</_dlc_DocId>
    <_dlc_DocIdUrl xmlns="9d0ca0cf-2a35-4d1a-8451-71dcfb90f667">
      <Url>https://skolahostivar.sharepoint.com/sites/data/_layouts/15/DocIdRedir.aspx?ID=QYJ6VK6WDPCP-2026886553-115542</Url>
      <Description>QYJ6VK6WDPCP-2026886553-115542</Description>
    </_dlc_DocIdUrl>
  </documentManagement>
</p:properties>
</file>

<file path=customXml/itemProps1.xml><?xml version="1.0" encoding="utf-8"?>
<ds:datastoreItem xmlns:ds="http://schemas.openxmlformats.org/officeDocument/2006/customXml" ds:itemID="{6903CF28-8FFF-4140-BF43-4696726AF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19D3F-2ADF-4B1F-91E9-685C45E9E4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F06274-0F6A-49F9-8BDA-9DAB8DAD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BEF6E-EEAE-44A9-8E9A-0F5F97A877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7F9079-BAE1-4349-81DE-B09989A27D9F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8947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Kateřina Palásková</cp:lastModifiedBy>
  <cp:revision>2</cp:revision>
  <cp:lastPrinted>2017-08-01T10:39:00Z</cp:lastPrinted>
  <dcterms:created xsi:type="dcterms:W3CDTF">2022-03-08T13:22:00Z</dcterms:created>
  <dcterms:modified xsi:type="dcterms:W3CDTF">2022-03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1554200</vt:r8>
  </property>
  <property fmtid="{D5CDD505-2E9C-101B-9397-08002B2CF9AE}" pid="4" name="_dlc_DocIdItemGuid">
    <vt:lpwstr>ffc12b0f-dc68-5408-9cf3-7c712350ac5c</vt:lpwstr>
  </property>
</Properties>
</file>